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EB" w:rsidRDefault="006C78EB" w:rsidP="00430C7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Cs w:val="24"/>
          <w:lang w:val="ru"/>
        </w:rPr>
      </w:pPr>
      <w:r w:rsidRPr="006C78EB">
        <w:rPr>
          <w:b/>
          <w:szCs w:val="24"/>
          <w:lang w:val="ru"/>
        </w:rPr>
        <w:t>ПАМЯТКА</w:t>
      </w:r>
    </w:p>
    <w:p w:rsidR="006C78EB" w:rsidRPr="006C78EB" w:rsidRDefault="006C78EB" w:rsidP="00430C7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Cs w:val="24"/>
          <w:lang w:val="ru"/>
        </w:rPr>
      </w:pPr>
      <w:r>
        <w:rPr>
          <w:b/>
          <w:szCs w:val="24"/>
          <w:lang w:val="ru"/>
        </w:rPr>
        <w:t>КАК СОСТАВИТЬ СВОЮ РОДОСЛОВНУЮ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1.</w:t>
      </w:r>
      <w:r w:rsidRPr="006C78EB">
        <w:rPr>
          <w:szCs w:val="24"/>
          <w:lang w:val="ru"/>
        </w:rPr>
        <w:tab/>
        <w:t xml:space="preserve">Посмотрите, какие старые документы и фотографии есть у вас дома. Особенно важны такие документы, которые содержат генеалогическую информацию: свидетельства о рождении, браке, смерти. Много интересной информации можно почерпнуть из трудовых книжек, грамот, дипломов, аттестатов. Со всех документов снимайте ксерокопии и делите их на две основные группы: родственники по материнской и родственники по отцовской линии. В идеале, стоит на каждого человека завести отдельный конверт. 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2.</w:t>
      </w:r>
      <w:r w:rsidRPr="006C78EB">
        <w:rPr>
          <w:szCs w:val="24"/>
          <w:lang w:val="ru"/>
        </w:rPr>
        <w:tab/>
        <w:t xml:space="preserve">Опрос родственников. Семейные праздники - это прекрасная возможность расспросить родственников. Вооружитесь блокнотом с ручкой или записывайте разговор на диктофон, чтобы ничего не упустить. При невозможности личной встречи свяжитесь с человеком по телефону или через Интернет. Вопросы подготовьте заранее. Потратьте время на изучение терминологии родства, чтобы незнакомые слова не ставили вас в тупик. В каждой семье есть свои легенды и интересные истории, возможно, вас ждут удивительные рассказы. 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3.</w:t>
      </w:r>
      <w:r w:rsidRPr="006C78EB">
        <w:rPr>
          <w:szCs w:val="24"/>
          <w:lang w:val="ru"/>
        </w:rPr>
        <w:tab/>
        <w:t xml:space="preserve">Если ваш интерес серьезный, а родственники мало, чем могут помочь, стоит обратиться в архив. Для этого нужно располагать информацией о полном имени, годе и месте рождения (для поиска церковного прихода, где он мог быть крещен), роде занятий. 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4.</w:t>
      </w:r>
      <w:r w:rsidRPr="006C78EB">
        <w:rPr>
          <w:szCs w:val="24"/>
          <w:lang w:val="ru"/>
        </w:rPr>
        <w:tab/>
        <w:t>Оформление генеалогического дерева семьи. Существуют разные варианты. В восходящем родословии, ствол символизирует определенного человека, крупные ветки - его родители, и ветви поменьше - бабушки и дедушки, прабабушки и прадедушки и т.д. Более распространен вариант построения древа по нисходящей линии</w:t>
      </w:r>
      <w:proofErr w:type="gramStart"/>
      <w:r w:rsidRPr="006C78EB">
        <w:rPr>
          <w:szCs w:val="24"/>
          <w:lang w:val="ru"/>
        </w:rPr>
        <w:t>.</w:t>
      </w:r>
      <w:proofErr w:type="gramEnd"/>
      <w:r w:rsidRPr="006C78EB">
        <w:rPr>
          <w:szCs w:val="24"/>
          <w:lang w:val="ru"/>
        </w:rPr>
        <w:t xml:space="preserve"> </w:t>
      </w:r>
      <w:proofErr w:type="gramStart"/>
      <w:r w:rsidRPr="006C78EB">
        <w:rPr>
          <w:szCs w:val="24"/>
          <w:lang w:val="ru"/>
        </w:rPr>
        <w:t>т</w:t>
      </w:r>
      <w:proofErr w:type="gramEnd"/>
      <w:r w:rsidRPr="006C78EB">
        <w:rPr>
          <w:szCs w:val="24"/>
          <w:lang w:val="ru"/>
        </w:rPr>
        <w:t>. е. в основании дерева будет родон</w:t>
      </w:r>
      <w:r>
        <w:rPr>
          <w:szCs w:val="24"/>
          <w:lang w:val="ru"/>
        </w:rPr>
        <w:t xml:space="preserve">ачальник, а в кроне - потомки. </w:t>
      </w:r>
      <w:r w:rsidRPr="006C78EB">
        <w:rPr>
          <w:szCs w:val="24"/>
          <w:lang w:val="ru"/>
        </w:rPr>
        <w:t xml:space="preserve">Любой вариант дает простор вашей фантазии по части оформления и украшения древа семьи. Например, в Западной Европе родословное дерево раскрашивалось. Цвет рассказывал о семейном положении человека, наличии или отсутствии детей. Информацию о мужчинах оформляли в прямоугольниках или ромбах, о женщинах в овалах или кружках. В России такая традиция была распространена незначительно. </w:t>
      </w:r>
    </w:p>
    <w:p w:rsid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6C78EB">
        <w:rPr>
          <w:i/>
          <w:szCs w:val="24"/>
          <w:lang w:val="ru"/>
        </w:rPr>
        <w:t xml:space="preserve"> Автор: Василий Кузнецов, учащийся 1 класса, МАОУ </w:t>
      </w:r>
      <w:proofErr w:type="spellStart"/>
      <w:r w:rsidRPr="006C78EB">
        <w:rPr>
          <w:i/>
          <w:szCs w:val="24"/>
          <w:lang w:val="ru"/>
        </w:rPr>
        <w:t>Тохтуевская</w:t>
      </w:r>
      <w:proofErr w:type="spellEnd"/>
      <w:r w:rsidRPr="006C78EB">
        <w:rPr>
          <w:i/>
          <w:szCs w:val="24"/>
          <w:lang w:val="ru"/>
        </w:rPr>
        <w:t xml:space="preserve"> СОШ, и его мама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 xml:space="preserve">          Для справки: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1. www.1archive-online.com/genealogy/rodoslovnaya.html «Архивное дело»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2. www.v-zags.com  «Красивая свадьба»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3. www.bspu.secna.ru/E_public/geneologia/index.html «Это моя семья» (пособие по составлению родословной).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4. www.vgd.ru/generes.htm «Советы начинающим генеалогам»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5.www.redut.ru/</w:t>
      </w:r>
      <w:proofErr w:type="spellStart"/>
      <w:r w:rsidRPr="006C78EB">
        <w:rPr>
          <w:szCs w:val="24"/>
          <w:lang w:val="ru"/>
        </w:rPr>
        <w:t>genealogy</w:t>
      </w:r>
      <w:proofErr w:type="spellEnd"/>
      <w:r w:rsidRPr="006C78EB">
        <w:rPr>
          <w:szCs w:val="24"/>
          <w:lang w:val="ru"/>
        </w:rPr>
        <w:t>/</w:t>
      </w:r>
      <w:proofErr w:type="spellStart"/>
      <w:r w:rsidRPr="006C78EB">
        <w:rPr>
          <w:szCs w:val="24"/>
          <w:lang w:val="ru"/>
        </w:rPr>
        <w:t>makerod.php</w:t>
      </w:r>
      <w:proofErr w:type="spellEnd"/>
      <w:r w:rsidRPr="006C78EB">
        <w:rPr>
          <w:szCs w:val="24"/>
          <w:lang w:val="ru"/>
        </w:rPr>
        <w:t>. «Методические рекомендации по составлению своей родословной»</w:t>
      </w:r>
    </w:p>
    <w:p w:rsid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430C7C" w:rsidRPr="006C78EB" w:rsidRDefault="00430C7C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  <w:r w:rsidRPr="006C78EB">
        <w:rPr>
          <w:b/>
          <w:szCs w:val="24"/>
          <w:lang w:val="ru"/>
        </w:rPr>
        <w:lastRenderedPageBreak/>
        <w:t>Обязательный совет</w:t>
      </w: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6C78EB" w:rsidRP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 xml:space="preserve">Начните создавать свою родовую книгу: она помогает изучить род, даёт возможность узнать свои истоки, своих предков, способствует повышению самооценки. Благодаря ей, человек осознаёт свою ценность, свою уникальность. </w:t>
      </w:r>
    </w:p>
    <w:p w:rsidR="006C78EB" w:rsidRDefault="006C78EB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6C78EB">
        <w:rPr>
          <w:szCs w:val="24"/>
          <w:lang w:val="ru"/>
        </w:rPr>
        <w:t>Родовая книга - это пространство для семейного творчества, основа для воспитания человека, любящего семью, свою малую и большую Родину. Эта верность роду своему, семейным традициям.</w:t>
      </w:r>
    </w:p>
    <w:p w:rsidR="00430C7C" w:rsidRDefault="00430C7C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430C7C" w:rsidRPr="00430C7C" w:rsidRDefault="00430C7C" w:rsidP="006C78E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430C7C">
        <w:rPr>
          <w:i/>
          <w:szCs w:val="24"/>
          <w:lang w:val="ru"/>
        </w:rPr>
        <w:t>Материал из журнала «Родной дом». – 2012. - №3. – С.18-19.</w:t>
      </w: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bookmarkStart w:id="0" w:name="_GoBack"/>
      <w:bookmarkEnd w:id="0"/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8E" w:rsidRDefault="0075668E" w:rsidP="00C355AF">
      <w:r>
        <w:separator/>
      </w:r>
    </w:p>
  </w:endnote>
  <w:endnote w:type="continuationSeparator" w:id="0">
    <w:p w:rsidR="0075668E" w:rsidRDefault="0075668E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430C7C" w:rsidRPr="00430C7C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8E" w:rsidRDefault="0075668E" w:rsidP="00C355AF">
      <w:r>
        <w:separator/>
      </w:r>
    </w:p>
  </w:footnote>
  <w:footnote w:type="continuationSeparator" w:id="0">
    <w:p w:rsidR="0075668E" w:rsidRDefault="0075668E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362F1"/>
    <w:rsid w:val="00263AC2"/>
    <w:rsid w:val="00323549"/>
    <w:rsid w:val="00324F8B"/>
    <w:rsid w:val="00344EA0"/>
    <w:rsid w:val="003842B7"/>
    <w:rsid w:val="003B2986"/>
    <w:rsid w:val="003B6928"/>
    <w:rsid w:val="003D1C06"/>
    <w:rsid w:val="003D53B9"/>
    <w:rsid w:val="0041468B"/>
    <w:rsid w:val="00430C7C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C78EB"/>
    <w:rsid w:val="006F5725"/>
    <w:rsid w:val="006F77BF"/>
    <w:rsid w:val="0075668E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8149E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A013CD"/>
    <w:rsid w:val="00A202EF"/>
    <w:rsid w:val="00B24CC4"/>
    <w:rsid w:val="00B319E1"/>
    <w:rsid w:val="00B45C05"/>
    <w:rsid w:val="00BC58C2"/>
    <w:rsid w:val="00C361B7"/>
    <w:rsid w:val="00CF1E66"/>
    <w:rsid w:val="00D871F3"/>
    <w:rsid w:val="00E5030D"/>
    <w:rsid w:val="00E52661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6F10-D0D2-458B-ADF3-C3AAFD2D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6</cp:revision>
  <dcterms:created xsi:type="dcterms:W3CDTF">2020-01-29T04:31:00Z</dcterms:created>
  <dcterms:modified xsi:type="dcterms:W3CDTF">2020-08-23T16:40:00Z</dcterms:modified>
</cp:coreProperties>
</file>